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知情者说  5  党内第一次错误斗争反“教条主义”真相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知情者说  5  党内第一次错误斗争反“教条主义”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5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知情者说  5  党内第一次错误斗争反“教条主义”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